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7556" w14:textId="68A2912E" w:rsidR="007E15A9" w:rsidRDefault="00D14E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55649B">
                <wp:simplePos x="0" y="0"/>
                <wp:positionH relativeFrom="column">
                  <wp:posOffset>-976630</wp:posOffset>
                </wp:positionH>
                <wp:positionV relativeFrom="paragraph">
                  <wp:posOffset>-99695</wp:posOffset>
                </wp:positionV>
                <wp:extent cx="7293610" cy="793750"/>
                <wp:effectExtent l="0" t="0" r="254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61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3D466315" w:rsidR="0003172D" w:rsidRPr="00CE3063" w:rsidRDefault="000319EB" w:rsidP="00CE306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Aldair 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6.9pt;margin-top:-7.85pt;width:574.3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" fillcolor="white [3212]" stroked="f" strokeweight="3pt">
                <v:textbox>
                  <w:txbxContent>
                    <w:p w14:paraId="68651AC8" w14:textId="3D466315" w:rsidR="0003172D" w:rsidRPr="00CE3063" w:rsidRDefault="000319EB" w:rsidP="00CE306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96"/>
                          <w:szCs w:val="96"/>
                        </w:rPr>
                        <w:t xml:space="preserve">Aldair 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FA88F84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19365" cy="574040"/>
                <wp:effectExtent l="0" t="0" r="6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D20" w14:textId="77777777" w:rsidR="009D77C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77C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02741CAA" w:rsidR="00911F75" w:rsidRPr="007901FF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D68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Dirección</w:t>
                            </w:r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mz</w:t>
                            </w:r>
                            <w:proofErr w:type="spellEnd"/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B1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lt</w:t>
                            </w:r>
                            <w:proofErr w:type="spellEnd"/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B1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7 2da</w:t>
                            </w:r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zona </w:t>
                            </w:r>
                            <w:r w:rsidR="00EA1B1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Bayóvar</w:t>
                            </w:r>
                            <w:r w:rsidR="000F4661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-   </w:t>
                            </w:r>
                            <w:r w:rsidR="00CA5D68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="00EA1B1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60271298</w:t>
                            </w:r>
                            <w:r w:rsid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F4661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  </w:t>
                            </w:r>
                            <w:r w:rsidR="00CA5D68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EA1B1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2461234tvaldair</w:t>
                            </w:r>
                            <w:r w:rsidR="007901FF" w:rsidRPr="007901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@hotmail.com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-85.05pt;margin-top:-70.85pt;width:599.9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" fillcolor="#c00000" stroked="f">
                <v:textbox>
                  <w:txbxContent>
                    <w:p w14:paraId="4D9F6D20" w14:textId="77777777" w:rsidR="009D77C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9D77C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02741CAA" w:rsidR="00911F75" w:rsidRPr="007901FF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A5D68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Dirección</w:t>
                      </w:r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mz</w:t>
                      </w:r>
                      <w:proofErr w:type="spellEnd"/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A1B1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lt</w:t>
                      </w:r>
                      <w:proofErr w:type="spellEnd"/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A1B1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7 2da</w:t>
                      </w:r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zona </w:t>
                      </w:r>
                      <w:r w:rsidR="00EA1B1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Bayóvar</w:t>
                      </w:r>
                      <w:r w:rsidR="000F4661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-   </w:t>
                      </w:r>
                      <w:r w:rsidR="00CA5D68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9</w:t>
                      </w:r>
                      <w:r w:rsidR="00EA1B1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60271298</w:t>
                      </w:r>
                      <w:r w:rsid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="000F4661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-   </w:t>
                      </w:r>
                      <w:r w:rsidR="00CA5D68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E-mail </w:t>
                      </w:r>
                      <w:r w:rsidR="00EA1B1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2461234tvaldair</w:t>
                      </w:r>
                      <w:r w:rsidR="007901FF" w:rsidRPr="007901F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@hotmail.com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762E" w14:textId="6B5B6284" w:rsidR="0003172D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D340B1">
                              <w:fldChar w:fldCharType="begin"/>
                            </w:r>
                            <w:r w:rsidR="00D340B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40B1">
                              <w:fldChar w:fldCharType="separate"/>
                            </w:r>
                            <w:r w:rsidR="00E67E51">
                              <w:fldChar w:fldCharType="begin"/>
                            </w:r>
                            <w:r w:rsidR="00E67E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7E51">
                              <w:fldChar w:fldCharType="separate"/>
                            </w:r>
                            <w:r w:rsidR="009B55C6">
                              <w:fldChar w:fldCharType="begin"/>
                            </w:r>
                            <w:r w:rsidR="009B55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B55C6">
                              <w:fldChar w:fldCharType="separate"/>
                            </w:r>
                            <w:r w:rsidR="00B45FC5">
                              <w:fldChar w:fldCharType="begin"/>
                            </w:r>
                            <w:r w:rsidR="00B45FC5">
                              <w:instrText xml:space="preserve"> </w:instrText>
                            </w:r>
                            <w:r w:rsidR="00B45FC5">
                              <w:instrText>INCLUDEPICTURE  "https://lh3.googleusercontent.com/-zZva6319EVE/AAAAAAAAAAI/AAAAAAAAAAA/zKFGBYMviqc/photo.jpg" \* MERGEFORMATINET</w:instrText>
                            </w:r>
                            <w:r w:rsidR="00B45FC5">
                              <w:instrText xml:space="preserve"> </w:instrText>
                            </w:r>
                            <w:r w:rsidR="00B45FC5">
                              <w:fldChar w:fldCharType="separate"/>
                            </w:r>
                            <w:r w:rsidR="00B45FC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0.75pt">
                                  <v:imagedata r:id="rId8" r:href="rId9" gain="109227f"/>
                                </v:shape>
                              </w:pict>
                            </w:r>
                            <w:r w:rsidR="00B45FC5">
                              <w:fldChar w:fldCharType="end"/>
                            </w:r>
                            <w:r w:rsidR="009B55C6">
                              <w:fldChar w:fldCharType="end"/>
                            </w:r>
                            <w:r w:rsidR="00E67E51">
                              <w:fldChar w:fldCharType="end"/>
                            </w:r>
                            <w:r w:rsidR="00D340B1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JiA/zn0AQAAzAMAAA4AAAAAAAAAAAAAAAAALgIA&#10;AGRycy9lMm9Eb2MueG1sUEsBAi0AFAAGAAgAAAAhABEe4u7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INCLUDEPICTURE  "https://lh3.googleusercontent.com/-zZva6319EVE/AAAAAAAAAAI/AAAAAAAAAAA/zKFGBYMviqc/photo.jpg" \* MERGEFORMATINET </w:instrText>
                      </w:r>
                      <w:r w:rsidR="00E07E60">
                        <w:fldChar w:fldCharType="separate"/>
                      </w:r>
                      <w:r w:rsidR="00D340B1">
                        <w:fldChar w:fldCharType="begin"/>
                      </w:r>
                      <w:r w:rsidR="00D340B1">
                        <w:instrText xml:space="preserve"> INCLUDEPICTURE  "https://lh3.googleusercontent.com/-zZva6319EVE/AAAAAAAAAAI/AAAAAAAAAAA/zKFGBYMviqc/photo.jpg" \* MERGEFORMATINET </w:instrText>
                      </w:r>
                      <w:r w:rsidR="00D340B1">
                        <w:fldChar w:fldCharType="separate"/>
                      </w:r>
                      <w:r w:rsidR="00E67E51">
                        <w:fldChar w:fldCharType="begin"/>
                      </w:r>
                      <w:r w:rsidR="00E67E51">
                        <w:instrText xml:space="preserve"> INCLUDEPICTURE  "https://lh3.googleusercontent.com/-zZva6319EVE/AAAAAAAAAAI/AAAAAAAAAAA/zKFGBYMviqc/photo.jpg" \* MERGEFORMATINET </w:instrText>
                      </w:r>
                      <w:r w:rsidR="00E67E51">
                        <w:fldChar w:fldCharType="separate"/>
                      </w:r>
                      <w:r w:rsidR="009B55C6">
                        <w:fldChar w:fldCharType="begin"/>
                      </w:r>
                      <w:r w:rsidR="009B55C6">
                        <w:instrText xml:space="preserve"> INCLUDEPICTURE  "https://lh3.googleusercontent.com/-zZva6319EVE/AAAAAAAAAAI/AAAAAAAAAAA/zKFGBYMviqc/photo.jpg" \* MERGEFORMATINET </w:instrText>
                      </w:r>
                      <w:r w:rsidR="009B55C6">
                        <w:fldChar w:fldCharType="separate"/>
                      </w:r>
                      <w:r w:rsidR="00B45FC5">
                        <w:fldChar w:fldCharType="begin"/>
                      </w:r>
                      <w:r w:rsidR="00B45FC5">
                        <w:instrText xml:space="preserve"> </w:instrText>
                      </w:r>
                      <w:r w:rsidR="00B45FC5">
                        <w:instrText>INCLUDEPICTURE  "https://lh3.googleusercontent.com/-zZva6319EVE/AAAAAAAAAAI/AAAAAAAAAAA/zKFGBYMviqc/photo.jpg" \* MERGEFORMATINET</w:instrText>
                      </w:r>
                      <w:r w:rsidR="00B45FC5">
                        <w:instrText xml:space="preserve"> </w:instrText>
                      </w:r>
                      <w:r w:rsidR="00B45FC5">
                        <w:fldChar w:fldCharType="separate"/>
                      </w:r>
                      <w:r w:rsidR="00B45FC5">
                        <w:pict w14:anchorId="0EEBD547">
                          <v:shape id="_x0000_i1026" type="#_x0000_t75" style="width:30.75pt;height:30.75pt">
                            <v:imagedata r:id="rId8" r:href="rId10" gain="109227f"/>
                          </v:shape>
                        </w:pict>
                      </w:r>
                      <w:r w:rsidR="00B45FC5">
                        <w:fldChar w:fldCharType="end"/>
                      </w:r>
                      <w:r w:rsidR="009B55C6">
                        <w:fldChar w:fldCharType="end"/>
                      </w:r>
                      <w:r w:rsidR="00E67E51">
                        <w:fldChar w:fldCharType="end"/>
                      </w:r>
                      <w:r w:rsidR="00D340B1">
                        <w:fldChar w:fldCharType="end"/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274FA287" w:rsidR="00E561F5" w:rsidRDefault="00E561F5" w:rsidP="007B4482"/>
    <w:p w14:paraId="2D9AAB86" w14:textId="351ADF99" w:rsidR="00E561F5" w:rsidRDefault="00CE306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373A7279">
                <wp:simplePos x="0" y="0"/>
                <wp:positionH relativeFrom="column">
                  <wp:posOffset>34290</wp:posOffset>
                </wp:positionH>
                <wp:positionV relativeFrom="paragraph">
                  <wp:posOffset>158115</wp:posOffset>
                </wp:positionV>
                <wp:extent cx="4095750" cy="6191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DE13127" w:rsidR="00E561F5" w:rsidRPr="00CE3063" w:rsidRDefault="000319EB" w:rsidP="00D14E75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0319EB"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  <w:t>Minaya</w:t>
                            </w:r>
                            <w:r w:rsidR="007901FF" w:rsidRPr="00CE3063"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  <w:t>Hua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2.7pt;margin-top:12.45pt;width:322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" filled="f" stroked="f">
                <v:textbox>
                  <w:txbxContent>
                    <w:p w14:paraId="78B11B69" w14:textId="1DE13127" w:rsidR="00E561F5" w:rsidRPr="00CE3063" w:rsidRDefault="000319EB" w:rsidP="00D14E75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 w:rsidRPr="000319EB">
                        <w:rPr>
                          <w:rFonts w:ascii="Century Gothic" w:eastAsia="Calibri" w:hAnsi="Century Gothic" w:cs="Calibri"/>
                          <w:color w:val="000000" w:themeColor="text1"/>
                          <w:sz w:val="56"/>
                          <w:szCs w:val="56"/>
                          <w:lang w:val="es-ES"/>
                        </w:rPr>
                        <w:t>Minaya</w:t>
                      </w:r>
                      <w:r w:rsidR="007901FF" w:rsidRPr="00CE3063">
                        <w:rPr>
                          <w:rFonts w:ascii="Century Gothic" w:eastAsia="Calibri" w:hAnsi="Century Gothic" w:cs="Calibri"/>
                          <w:color w:val="000000" w:themeColor="text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56"/>
                          <w:szCs w:val="56"/>
                          <w:lang w:val="es-ES"/>
                        </w:rPr>
                        <w:t>Huamani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41B993A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5331DAD" w:rsidR="007B4482" w:rsidRPr="007B4482" w:rsidRDefault="007B4482" w:rsidP="007B4482"/>
    <w:p w14:paraId="0B8BD303" w14:textId="3A2B078E" w:rsidR="007B4482" w:rsidRPr="007B4482" w:rsidRDefault="007B4482" w:rsidP="007B4482"/>
    <w:p w14:paraId="0E2AC780" w14:textId="789026F1" w:rsidR="007B4482" w:rsidRPr="007B4482" w:rsidRDefault="007B4482" w:rsidP="007B4482"/>
    <w:p w14:paraId="1C50A1F2" w14:textId="77777777" w:rsidR="00683E94" w:rsidRDefault="00683E94" w:rsidP="007B4482"/>
    <w:p w14:paraId="257826F0" w14:textId="6B5724AB" w:rsidR="00683E94" w:rsidRDefault="00683E94" w:rsidP="007B4482">
      <w:r>
        <w:t>DNI:74907049</w:t>
      </w:r>
    </w:p>
    <w:p w14:paraId="12EDF110" w14:textId="4D45BCC4" w:rsidR="00683E94" w:rsidRDefault="00683E94" w:rsidP="007B4482"/>
    <w:p w14:paraId="07678FC3" w14:textId="232902BE" w:rsidR="00683E94" w:rsidRDefault="00683E94" w:rsidP="007B4482">
      <w:r>
        <w:t>Fecha de nacimiento:10/06/2002</w:t>
      </w:r>
    </w:p>
    <w:p w14:paraId="2FB2F513" w14:textId="77777777" w:rsidR="00683E94" w:rsidRDefault="00683E94" w:rsidP="007B4482"/>
    <w:p w14:paraId="1A342FD3" w14:textId="0D7A80FC" w:rsidR="007B4482" w:rsidRPr="007B4482" w:rsidRDefault="001C32C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1D593C3A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CD6382" w:rsidRDefault="006D1B0A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" stroked="f">
                <v:textbox>
                  <w:txbxContent>
                    <w:p w14:paraId="4835D880" w14:textId="77777777" w:rsidR="00B94FFC" w:rsidRPr="00CD6382" w:rsidRDefault="006D1B0A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0FA45314">
                <wp:simplePos x="0" y="0"/>
                <wp:positionH relativeFrom="column">
                  <wp:posOffset>-767080</wp:posOffset>
                </wp:positionH>
                <wp:positionV relativeFrom="paragraph">
                  <wp:posOffset>233045</wp:posOffset>
                </wp:positionV>
                <wp:extent cx="7620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50BA8" id="Rectángulo 21" o:spid="_x0000_s1026" style="position:absolute;margin-left:-60.4pt;margin-top:18.35pt;width:6pt;height:18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msrIn98AAAALAQAADwAAAAAAAAAAAAAAAADuBAAAZHJzL2Rvd25y&#10;ZXYueG1sUEsFBgAAAAAEAAQA8wAAAPoFAAAAAA==&#10;" fillcolor="black [3213]" strokecolor="black [3213]" strokeweight="2pt"/>
            </w:pict>
          </mc:Fallback>
        </mc:AlternateContent>
      </w:r>
    </w:p>
    <w:p w14:paraId="5F1B7F94" w14:textId="318E3B98" w:rsidR="007B4482" w:rsidRPr="007B4482" w:rsidRDefault="00310B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C170FAE">
                <wp:simplePos x="0" y="0"/>
                <wp:positionH relativeFrom="column">
                  <wp:posOffset>3804920</wp:posOffset>
                </wp:positionH>
                <wp:positionV relativeFrom="paragraph">
                  <wp:posOffset>2080260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2" style="position:absolute;margin-left:299.6pt;margin-top:163.8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6788420E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81915" cy="1729740"/>
                <wp:effectExtent l="0" t="0" r="1968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A476" id="Rectángulo 17" o:spid="_x0000_s1026" style="position:absolute;margin-left:293.9pt;margin-top:.75pt;width:6.45pt;height:13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15AF949">
                <wp:simplePos x="0" y="0"/>
                <wp:positionH relativeFrom="column">
                  <wp:posOffset>3804920</wp:posOffset>
                </wp:positionH>
                <wp:positionV relativeFrom="paragraph">
                  <wp:posOffset>236156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1FEEE0C9" w14:textId="2A27FF1D" w:rsidR="005F50F6" w:rsidRPr="000319EB" w:rsidRDefault="00EA1B1F" w:rsidP="00113C29">
                            <w:pPr>
                              <w:rPr>
                                <w:rFonts w:ascii="Century Gothic" w:hAnsi="Century Gothic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</w:rPr>
                              <w:t>Inglés: básico</w:t>
                            </w: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3" type="#_x0000_t202" style="position:absolute;margin-left:299.6pt;margin-top:185.9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" filled="f" stroked="f">
                <v:textbox inset=",7.2pt,,7.2pt">
                  <w:txbxContent>
                    <w:p w14:paraId="499EBFB3" w14:textId="2CD828D4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1FEEE0C9" w14:textId="2A27FF1D" w:rsidR="005F50F6" w:rsidRPr="000319EB" w:rsidRDefault="00EA1B1F" w:rsidP="00113C29">
                      <w:pPr>
                        <w:rPr>
                          <w:rFonts w:ascii="Century Gothic" w:hAnsi="Century Gothic"/>
                          <w:bCs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2"/>
                        </w:rPr>
                        <w:t>Inglés: básico</w:t>
                      </w: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4A1A5C6E">
                <wp:simplePos x="0" y="0"/>
                <wp:positionH relativeFrom="column">
                  <wp:posOffset>3734435</wp:posOffset>
                </wp:positionH>
                <wp:positionV relativeFrom="paragraph">
                  <wp:posOffset>2090420</wp:posOffset>
                </wp:positionV>
                <wp:extent cx="76200" cy="1024890"/>
                <wp:effectExtent l="0" t="0" r="2540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24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1393" id="Rectángulo 18" o:spid="_x0000_s1026" style="position:absolute;margin-left:294.05pt;margin-top:164.6pt;width:6pt;height:80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7058CBFD">
                <wp:simplePos x="0" y="0"/>
                <wp:positionH relativeFrom="column">
                  <wp:posOffset>3734435</wp:posOffset>
                </wp:positionH>
                <wp:positionV relativeFrom="paragraph">
                  <wp:posOffset>3573145</wp:posOffset>
                </wp:positionV>
                <wp:extent cx="76200" cy="1943100"/>
                <wp:effectExtent l="0" t="0" r="25400" b="381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4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0303" id="Rectángulo 19" o:spid="_x0000_s1026" style="position:absolute;margin-left:294.05pt;margin-top:281.35pt;width:6pt;height:15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996958F">
                <wp:simplePos x="0" y="0"/>
                <wp:positionH relativeFrom="column">
                  <wp:posOffset>3794760</wp:posOffset>
                </wp:positionH>
                <wp:positionV relativeFrom="paragraph">
                  <wp:posOffset>389445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0D82737B" w:rsidR="00FC1B7E" w:rsidRPr="00195603" w:rsidRDefault="00EA1B1F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RAQUEL HUAMANI DE LA CRUZ</w:t>
                            </w:r>
                          </w:p>
                          <w:p w14:paraId="485A0C67" w14:textId="47492AFC" w:rsidR="00FC1B7E" w:rsidRPr="00195603" w:rsidRDefault="00EA1B1F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astelería</w:t>
                            </w:r>
                            <w:r w:rsidR="00CE306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9A9479" w14:textId="27AF7525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CE306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</w:t>
                            </w:r>
                            <w:r w:rsidR="003677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9453050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4" type="#_x0000_t202" style="position:absolute;margin-left:298.8pt;margin-top:306.6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IE+AEAANADAAAOAAAAZHJzL2Uyb0RvYy54bWysU9tu2zAMfR+wfxD0vvjSJMu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" filled="f" stroked="f">
                <v:textbox>
                  <w:txbxContent>
                    <w:p w14:paraId="54407875" w14:textId="0D82737B" w:rsidR="00FC1B7E" w:rsidRPr="00195603" w:rsidRDefault="00EA1B1F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RAQUEL HUAMANI DE LA CRUZ</w:t>
                      </w:r>
                    </w:p>
                    <w:p w14:paraId="485A0C67" w14:textId="47492AFC" w:rsidR="00FC1B7E" w:rsidRPr="00195603" w:rsidRDefault="00EA1B1F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astelería</w:t>
                      </w:r>
                      <w:r w:rsidR="00CE306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9A9479" w14:textId="27AF7525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CE3063">
                        <w:rPr>
                          <w:rFonts w:ascii="Century Gothic" w:hAnsi="Century Gothic"/>
                          <w:sz w:val="22"/>
                          <w:szCs w:val="22"/>
                        </w:rPr>
                        <w:t>9</w:t>
                      </w:r>
                      <w:r w:rsidR="0036770B">
                        <w:rPr>
                          <w:rFonts w:ascii="Century Gothic" w:hAnsi="Century Gothic"/>
                          <w:sz w:val="22"/>
                          <w:szCs w:val="22"/>
                        </w:rPr>
                        <w:t>19453050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0F4511C">
                <wp:simplePos x="0" y="0"/>
                <wp:positionH relativeFrom="column">
                  <wp:posOffset>3794760</wp:posOffset>
                </wp:positionH>
                <wp:positionV relativeFrom="paragraph">
                  <wp:posOffset>598297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2F738C9F" w:rsidR="00113C29" w:rsidRPr="00CD6382" w:rsidRDefault="00113C29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5" style="position:absolute;margin-left:298.8pt;margin-top:471.1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" filled="f" stroked="f">
                <v:textbox>
                  <w:txbxContent>
                    <w:p w14:paraId="3D265E8B" w14:textId="2F738C9F" w:rsidR="00113C29" w:rsidRPr="00CD6382" w:rsidRDefault="00113C29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NTERE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77D887EB">
                <wp:simplePos x="0" y="0"/>
                <wp:positionH relativeFrom="column">
                  <wp:posOffset>3794760</wp:posOffset>
                </wp:positionH>
                <wp:positionV relativeFrom="paragraph">
                  <wp:posOffset>629412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9026" w14:textId="04398D3F" w:rsidR="00A3070A" w:rsidRDefault="00EA1B1F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formática</w:t>
                            </w:r>
                          </w:p>
                          <w:p w14:paraId="7E718BCF" w14:textId="77777777" w:rsidR="00EA1B1F" w:rsidRDefault="00EA1B1F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tudios</w:t>
                            </w:r>
                          </w:p>
                          <w:p w14:paraId="53BC5A4D" w14:textId="26F4AA06" w:rsidR="00CE3063" w:rsidRDefault="00EA1B1F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ganar experiencia en este trabajo </w:t>
                            </w:r>
                          </w:p>
                          <w:p w14:paraId="3F84E719" w14:textId="77777777" w:rsidR="00CE3063" w:rsidRDefault="00CE3063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36" type="#_x0000_t202" style="position:absolute;margin-left:298.8pt;margin-top:495.6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" filled="f" stroked="f">
                <v:textbox inset=",7.2pt,,7.2pt">
                  <w:txbxContent>
                    <w:p w14:paraId="260E9026" w14:textId="04398D3F" w:rsidR="00A3070A" w:rsidRDefault="00EA1B1F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formática</w:t>
                      </w:r>
                    </w:p>
                    <w:p w14:paraId="7E718BCF" w14:textId="77777777" w:rsidR="00EA1B1F" w:rsidRDefault="00EA1B1F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studios</w:t>
                      </w:r>
                    </w:p>
                    <w:p w14:paraId="53BC5A4D" w14:textId="26F4AA06" w:rsidR="00CE3063" w:rsidRDefault="00EA1B1F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ganar experiencia en este trabajo </w:t>
                      </w:r>
                    </w:p>
                    <w:p w14:paraId="3F84E719" w14:textId="77777777" w:rsidR="00CE3063" w:rsidRDefault="00CE3063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2D917" wp14:editId="48E34007">
                <wp:simplePos x="0" y="0"/>
                <wp:positionH relativeFrom="column">
                  <wp:posOffset>3734435</wp:posOffset>
                </wp:positionH>
                <wp:positionV relativeFrom="paragraph">
                  <wp:posOffset>5962650</wp:posOffset>
                </wp:positionV>
                <wp:extent cx="76200" cy="1139190"/>
                <wp:effectExtent l="0" t="0" r="25400" b="292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39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3C2A" id="Rectángulo 20" o:spid="_x0000_s1026" style="position:absolute;margin-left:294.05pt;margin-top:469.5pt;width:6pt;height:89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11C178C">
                <wp:simplePos x="0" y="0"/>
                <wp:positionH relativeFrom="column">
                  <wp:posOffset>3793406</wp:posOffset>
                </wp:positionH>
                <wp:positionV relativeFrom="paragraph">
                  <wp:posOffset>124460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1BAAF3F6" w:rsidR="00195603" w:rsidRPr="00CD6382" w:rsidRDefault="00195603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OGRAMA</w:t>
                            </w:r>
                            <w:r w:rsidR="00113C29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298.7pt;margin-top:9.8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" stroked="f">
                <v:textbox>
                  <w:txbxContent>
                    <w:p w14:paraId="5F3998F9" w14:textId="1BAAF3F6" w:rsidR="00195603" w:rsidRPr="00CD6382" w:rsidRDefault="00195603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OGRAMA</w:t>
                      </w:r>
                      <w:r w:rsidR="00113C29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5A6921B" w:rsidR="007B4482" w:rsidRPr="007B4482" w:rsidRDefault="001C32C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0A665EA5">
                <wp:simplePos x="0" y="0"/>
                <wp:positionH relativeFrom="column">
                  <wp:posOffset>-687070</wp:posOffset>
                </wp:positionH>
                <wp:positionV relativeFrom="paragraph">
                  <wp:posOffset>177165</wp:posOffset>
                </wp:positionV>
                <wp:extent cx="41179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388488C1" w:rsidR="00D930A6" w:rsidRPr="000319EB" w:rsidRDefault="007901FF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9E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rimaria</w:t>
                            </w:r>
                          </w:p>
                          <w:p w14:paraId="74384EF8" w14:textId="40899083" w:rsidR="00D930A6" w:rsidRPr="000319EB" w:rsidRDefault="000319EB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9E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High School </w:t>
                            </w:r>
                            <w:r w:rsidRPr="000319E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CD6382" w:rsidRPr="000319E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319E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ose C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los Mariategui</w:t>
                            </w:r>
                          </w:p>
                          <w:p w14:paraId="2F3A7489" w14:textId="77777777" w:rsidR="00D930A6" w:rsidRPr="000319EB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9569BC" w14:textId="3E1EA3F3" w:rsidR="00D930A6" w:rsidRPr="000401CC" w:rsidRDefault="007901FF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ecundaria</w:t>
                            </w:r>
                          </w:p>
                          <w:p w14:paraId="2F063374" w14:textId="35AA0536" w:rsidR="00D930A6" w:rsidRPr="00D930A6" w:rsidRDefault="007901FF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anto Domingo el Glorioso</w:t>
                            </w:r>
                            <w:r w:rsidR="00D73CB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anta María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09AD95C" w:rsidR="00D930A6" w:rsidRPr="000401CC" w:rsidRDefault="007901FF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</w:p>
                          <w:p w14:paraId="0F7C0593" w14:textId="34C15B60" w:rsidR="00D930A6" w:rsidRPr="00D930A6" w:rsidRDefault="000319EB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CV -</w:t>
                            </w:r>
                            <w:r w:rsidRPr="000319EB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319E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l Parque 640, San Juan de Lurigancho 15434</w:t>
                            </w:r>
                            <w:r w:rsidRPr="000319EB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-54.1pt;margin-top:13.95pt;width:324.25pt;height:118.8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" filled="f" stroked="f">
                <v:textbox>
                  <w:txbxContent>
                    <w:p w14:paraId="3BBA46BB" w14:textId="388488C1" w:rsidR="00D930A6" w:rsidRPr="000319EB" w:rsidRDefault="007901FF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319E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Primaria</w:t>
                      </w:r>
                    </w:p>
                    <w:p w14:paraId="74384EF8" w14:textId="40899083" w:rsidR="00D930A6" w:rsidRPr="000319EB" w:rsidRDefault="000319EB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319E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High School </w:t>
                      </w:r>
                      <w:r w:rsidRPr="000319E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CD6382" w:rsidRPr="000319E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319E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ose Ca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los Mariategui</w:t>
                      </w:r>
                    </w:p>
                    <w:p w14:paraId="2F3A7489" w14:textId="77777777" w:rsidR="00D930A6" w:rsidRPr="000319EB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09569BC" w14:textId="3E1EA3F3" w:rsidR="00D930A6" w:rsidRPr="000401CC" w:rsidRDefault="007901FF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ecundaria</w:t>
                      </w:r>
                    </w:p>
                    <w:p w14:paraId="2F063374" w14:textId="35AA0536" w:rsidR="00D930A6" w:rsidRPr="00D930A6" w:rsidRDefault="007901FF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Santo Domingo el Glorioso</w:t>
                      </w:r>
                      <w:r w:rsidR="00D73CB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Santa María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09AD95C" w:rsidR="00D930A6" w:rsidRPr="000401CC" w:rsidRDefault="007901FF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Instituto </w:t>
                      </w:r>
                    </w:p>
                    <w:p w14:paraId="0F7C0593" w14:textId="34C15B60" w:rsidR="00D930A6" w:rsidRPr="00D930A6" w:rsidRDefault="000319EB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CV -</w:t>
                      </w:r>
                      <w:r w:rsidRPr="000319EB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319E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l Parque 640, San Juan de Lurigancho 15434</w:t>
                      </w:r>
                      <w:r w:rsidRPr="000319EB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FED2379">
                <wp:simplePos x="0" y="0"/>
                <wp:positionH relativeFrom="column">
                  <wp:posOffset>3793406</wp:posOffset>
                </wp:positionH>
                <wp:positionV relativeFrom="paragraph">
                  <wp:posOffset>172720</wp:posOffset>
                </wp:positionV>
                <wp:extent cx="2593340" cy="13614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30CF" w14:textId="6A652D5C" w:rsidR="00CE3063" w:rsidRDefault="000319EB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Word </w:t>
                            </w:r>
                          </w:p>
                          <w:p w14:paraId="468A1E94" w14:textId="2F43F280" w:rsidR="000319EB" w:rsidRDefault="000319EB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Excel </w:t>
                            </w:r>
                          </w:p>
                          <w:p w14:paraId="5CBADB09" w14:textId="16489115" w:rsidR="000319EB" w:rsidRDefault="000319EB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int</w:t>
                            </w:r>
                            <w:proofErr w:type="spellEnd"/>
                          </w:p>
                          <w:p w14:paraId="78F28F9E" w14:textId="4E6B3BDE" w:rsidR="000319EB" w:rsidRDefault="000319EB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298.7pt;margin-top:13.6pt;width:204.2pt;height:10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" filled="f" stroked="f">
                <v:textbox inset=",7.2pt,,7.2pt">
                  <w:txbxContent>
                    <w:p w14:paraId="477F30CF" w14:textId="6A652D5C" w:rsidR="00CE3063" w:rsidRDefault="000319EB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Word </w:t>
                      </w:r>
                    </w:p>
                    <w:p w14:paraId="468A1E94" w14:textId="2F43F280" w:rsidR="000319EB" w:rsidRDefault="000319EB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Excel </w:t>
                      </w:r>
                    </w:p>
                    <w:p w14:paraId="5CBADB09" w14:textId="16489115" w:rsidR="000319EB" w:rsidRDefault="000319EB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int</w:t>
                      </w:r>
                      <w:proofErr w:type="spellEnd"/>
                    </w:p>
                    <w:p w14:paraId="78F28F9E" w14:textId="4E6B3BDE" w:rsidR="000319EB" w:rsidRDefault="000319EB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df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2AE7C61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Default="007B4482" w:rsidP="007B4482"/>
    <w:p w14:paraId="061220C1" w14:textId="4ED664EE" w:rsidR="00FC1B7E" w:rsidRDefault="00FC1B7E" w:rsidP="007B4482"/>
    <w:p w14:paraId="007F4FDA" w14:textId="73A936D6" w:rsidR="00FC1B7E" w:rsidRPr="007B4482" w:rsidRDefault="00FC1B7E" w:rsidP="007B4482"/>
    <w:p w14:paraId="75821A1E" w14:textId="7DE9372A" w:rsidR="007B4482" w:rsidRPr="007B4482" w:rsidRDefault="007B4482" w:rsidP="007B4482"/>
    <w:p w14:paraId="1B30D48E" w14:textId="1EDB2927" w:rsidR="007B4482" w:rsidRPr="006748AC" w:rsidRDefault="007B4482" w:rsidP="007B4482">
      <w:pPr>
        <w:rPr>
          <w:i/>
        </w:rPr>
      </w:pPr>
    </w:p>
    <w:p w14:paraId="41765D76" w14:textId="079F8775" w:rsidR="00A70072" w:rsidRPr="007B4482" w:rsidRDefault="000319EB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76D04DE" wp14:editId="35D53C85">
                <wp:simplePos x="0" y="0"/>
                <wp:positionH relativeFrom="column">
                  <wp:posOffset>-852805</wp:posOffset>
                </wp:positionH>
                <wp:positionV relativeFrom="paragraph">
                  <wp:posOffset>2629535</wp:posOffset>
                </wp:positionV>
                <wp:extent cx="595630" cy="145986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95630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8A8D" w14:textId="143DA8D9" w:rsidR="00CD6382" w:rsidRPr="00CE3063" w:rsidRDefault="00CE3063" w:rsidP="00CD638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CE3063">
                              <w:rPr>
                                <w:color w:val="BFBFBF" w:themeColor="background1" w:themeShade="BF"/>
                              </w:rPr>
                              <w:t>11</w:t>
                            </w:r>
                            <w:r w:rsidR="00CD6382" w:rsidRPr="00CE3063">
                              <w:rPr>
                                <w:color w:val="BFBFBF" w:themeColor="background1" w:themeShade="BF"/>
                              </w:rPr>
                              <w:t>/</w:t>
                            </w:r>
                            <w:r w:rsidRPr="00CE3063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0319EB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CD6382" w:rsidRPr="00CE3063">
                              <w:rPr>
                                <w:color w:val="BFBFBF" w:themeColor="background1" w:themeShade="BF"/>
                              </w:rPr>
                              <w:t>/</w:t>
                            </w:r>
                            <w:r w:rsidRPr="00CE3063">
                              <w:rPr>
                                <w:color w:val="BFBFBF" w:themeColor="background1" w:themeShade="BF"/>
                              </w:rPr>
                              <w:t>201</w:t>
                            </w:r>
                            <w:r w:rsidR="000319EB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</w:p>
                          <w:p w14:paraId="651AC45E" w14:textId="1CAB57B5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04DE" id="Cuadro de texto 4" o:spid="_x0000_s1040" type="#_x0000_t202" style="position:absolute;left:0;text-align:left;margin-left:-67.15pt;margin-top:207.05pt;width:46.9pt;height:114.95pt;rotation:180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" filled="f" stroked="f">
                <v:textbox style="layout-flow:vertical-ideographic">
                  <w:txbxContent>
                    <w:p w14:paraId="74508A8D" w14:textId="143DA8D9" w:rsidR="00CD6382" w:rsidRPr="00CE3063" w:rsidRDefault="00CE3063" w:rsidP="00CD6382">
                      <w:pPr>
                        <w:rPr>
                          <w:color w:val="BFBFBF" w:themeColor="background1" w:themeShade="BF"/>
                        </w:rPr>
                      </w:pPr>
                      <w:r w:rsidRPr="00CE3063">
                        <w:rPr>
                          <w:color w:val="BFBFBF" w:themeColor="background1" w:themeShade="BF"/>
                        </w:rPr>
                        <w:t>11</w:t>
                      </w:r>
                      <w:r w:rsidR="00CD6382" w:rsidRPr="00CE3063">
                        <w:rPr>
                          <w:color w:val="BFBFBF" w:themeColor="background1" w:themeShade="BF"/>
                        </w:rPr>
                        <w:t>/</w:t>
                      </w:r>
                      <w:r w:rsidRPr="00CE3063">
                        <w:rPr>
                          <w:color w:val="BFBFBF" w:themeColor="background1" w:themeShade="BF"/>
                        </w:rPr>
                        <w:t>0</w:t>
                      </w:r>
                      <w:r w:rsidR="000319EB">
                        <w:rPr>
                          <w:color w:val="BFBFBF" w:themeColor="background1" w:themeShade="BF"/>
                        </w:rPr>
                        <w:t>2</w:t>
                      </w:r>
                      <w:r w:rsidR="00CD6382" w:rsidRPr="00CE3063">
                        <w:rPr>
                          <w:color w:val="BFBFBF" w:themeColor="background1" w:themeShade="BF"/>
                        </w:rPr>
                        <w:t>/</w:t>
                      </w:r>
                      <w:r w:rsidRPr="00CE3063">
                        <w:rPr>
                          <w:color w:val="BFBFBF" w:themeColor="background1" w:themeShade="BF"/>
                        </w:rPr>
                        <w:t>201</w:t>
                      </w:r>
                      <w:r w:rsidR="000319EB">
                        <w:rPr>
                          <w:color w:val="BFBFBF" w:themeColor="background1" w:themeShade="BF"/>
                        </w:rPr>
                        <w:t>7</w:t>
                      </w:r>
                    </w:p>
                    <w:p w14:paraId="651AC45E" w14:textId="1CAB57B5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F191879" wp14:editId="106CBE9C">
                <wp:simplePos x="0" y="0"/>
                <wp:positionH relativeFrom="column">
                  <wp:posOffset>-859790</wp:posOffset>
                </wp:positionH>
                <wp:positionV relativeFrom="paragraph">
                  <wp:posOffset>1406525</wp:posOffset>
                </wp:positionV>
                <wp:extent cx="605155" cy="1364615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CDB0" w14:textId="011F7105" w:rsidR="00CD6382" w:rsidRPr="00CE3063" w:rsidRDefault="00D73CBB" w:rsidP="00CD6382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CE3063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21</w:t>
                            </w:r>
                            <w:r w:rsidR="00CD6382" w:rsidRPr="00CE3063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/</w:t>
                            </w:r>
                            <w:r w:rsidR="000319EB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01</w:t>
                            </w:r>
                            <w:r w:rsidR="00CD6382" w:rsidRPr="00CE3063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/</w:t>
                            </w:r>
                            <w:r w:rsidRPr="00CE3063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201</w:t>
                            </w:r>
                            <w:r w:rsidR="000319EB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879" id="_x0000_s1041" type="#_x0000_t202" style="position:absolute;left:0;text-align:left;margin-left:-67.7pt;margin-top:110.75pt;width:47.65pt;height:107.45pt;rotation:180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" filled="f" stroked="f">
                <v:textbox style="layout-flow:vertical-ideographic">
                  <w:txbxContent>
                    <w:p w14:paraId="2840CDB0" w14:textId="011F7105" w:rsidR="00CD6382" w:rsidRPr="00CE3063" w:rsidRDefault="00D73CBB" w:rsidP="00CD6382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CE3063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21</w:t>
                      </w:r>
                      <w:r w:rsidR="00CD6382" w:rsidRPr="00CE3063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/</w:t>
                      </w:r>
                      <w:r w:rsidR="000319EB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01</w:t>
                      </w:r>
                      <w:r w:rsidR="00CD6382" w:rsidRPr="00CE3063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/</w:t>
                      </w:r>
                      <w:r w:rsidRPr="00CE3063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201</w:t>
                      </w:r>
                      <w:r w:rsidR="000319EB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A36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624551D">
                <wp:simplePos x="0" y="0"/>
                <wp:positionH relativeFrom="column">
                  <wp:posOffset>-394335</wp:posOffset>
                </wp:positionH>
                <wp:positionV relativeFrom="paragraph">
                  <wp:posOffset>1568450</wp:posOffset>
                </wp:positionV>
                <wp:extent cx="3533775" cy="47180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471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A9F966" w14:textId="77777777" w:rsidR="00CE3063" w:rsidRDefault="00CE3063" w:rsidP="008A369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5019CC" w14:textId="77777777" w:rsidR="00CE3063" w:rsidRDefault="00CE3063" w:rsidP="008A369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99A042" w14:textId="0600F8CF" w:rsidR="008A3690" w:rsidRPr="003D5158" w:rsidRDefault="000319EB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tención pastelería </w:t>
                            </w:r>
                          </w:p>
                          <w:p w14:paraId="248D68C6" w14:textId="54EB395B" w:rsidR="008A3690" w:rsidRPr="000401CC" w:rsidRDefault="00CE3063" w:rsidP="008A36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tención</w:t>
                            </w:r>
                            <w:r w:rsidR="008A3690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36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0319E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Bayóvar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36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09473F" w14:textId="3E06C138" w:rsidR="00CD6382" w:rsidRDefault="005F50F6" w:rsidP="00CE306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CE306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tención de cliente, limpieza y seguridad del local</w:t>
                            </w:r>
                            <w:r w:rsidR="000319E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565C9CB" w14:textId="321EBADB" w:rsidR="005F50F6" w:rsidRPr="001C32C8" w:rsidRDefault="009D77CC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4BA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ome clases de cómputo </w:t>
                            </w:r>
                            <w:proofErr w:type="spellStart"/>
                            <w:r w:rsidR="00914BA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ia</w:t>
                            </w:r>
                            <w:proofErr w:type="spellEnd"/>
                            <w:r w:rsidR="00914BA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online y todo lo que se tiene que saber acerca de artículos electrón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2" type="#_x0000_t202" style="position:absolute;left:0;text-align:left;margin-left:-31.05pt;margin-top:123.5pt;width:278.25pt;height:37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" filled="f" stroked="f">
                <v:textbox>
                  <w:txbxContent>
                    <w:p w14:paraId="3FA9F966" w14:textId="77777777" w:rsidR="00CE3063" w:rsidRDefault="00CE3063" w:rsidP="008A369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F5019CC" w14:textId="77777777" w:rsidR="00CE3063" w:rsidRDefault="00CE3063" w:rsidP="008A369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99A042" w14:textId="0600F8CF" w:rsidR="008A3690" w:rsidRPr="003D5158" w:rsidRDefault="000319EB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Atención pastelería </w:t>
                      </w:r>
                    </w:p>
                    <w:p w14:paraId="248D68C6" w14:textId="54EB395B" w:rsidR="008A3690" w:rsidRPr="000401CC" w:rsidRDefault="00CE3063" w:rsidP="008A36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tención</w:t>
                      </w:r>
                      <w:r w:rsidR="008A3690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8A36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</w:t>
                      </w:r>
                      <w:r w:rsidR="000319E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Bayóvar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8A36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09473F" w14:textId="3E06C138" w:rsidR="00CD6382" w:rsidRDefault="005F50F6" w:rsidP="00CE306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CE306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tención de cliente, limpieza y seguridad del local</w:t>
                      </w:r>
                      <w:r w:rsidR="000319E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565C9CB" w14:textId="321EBADB" w:rsidR="005F50F6" w:rsidRPr="001C32C8" w:rsidRDefault="009D77CC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14BA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ome clases de cómputo </w:t>
                      </w:r>
                      <w:proofErr w:type="spellStart"/>
                      <w:r w:rsidR="00914BA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ia</w:t>
                      </w:r>
                      <w:proofErr w:type="spellEnd"/>
                      <w:r w:rsidR="00914BA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online y todo lo que se tiene que saber acerca de artículos electrónicos.</w:t>
                      </w: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3D34FFDC">
                <wp:simplePos x="0" y="0"/>
                <wp:positionH relativeFrom="column">
                  <wp:posOffset>-756285</wp:posOffset>
                </wp:positionH>
                <wp:positionV relativeFrom="paragraph">
                  <wp:posOffset>911225</wp:posOffset>
                </wp:positionV>
                <wp:extent cx="66675" cy="495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F574" id="Rectángulo 16" o:spid="_x0000_s1026" style="position:absolute;margin-left:-59.55pt;margin-top:71.75pt;width:5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" fillcolor="black [3213]" strokecolor="black [3213]" strokeweight="2pt"/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F5756B0">
                <wp:simplePos x="0" y="0"/>
                <wp:positionH relativeFrom="column">
                  <wp:posOffset>-689610</wp:posOffset>
                </wp:positionH>
                <wp:positionV relativeFrom="paragraph">
                  <wp:posOffset>835025</wp:posOffset>
                </wp:positionV>
                <wp:extent cx="4043680" cy="67627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65902C7D" w:rsidR="005F50F6" w:rsidRPr="001C32C8" w:rsidRDefault="001C32C8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1C32C8"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TRABAJOS REALIZADOS Y ACTIVIDADES EXTRA-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3" style="position:absolute;left:0;text-align:left;margin-left:-54.3pt;margin-top:65.75pt;width:318.4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" stroked="f">
                <v:textbox>
                  <w:txbxContent>
                    <w:p w14:paraId="55F14591" w14:textId="65902C7D" w:rsidR="005F50F6" w:rsidRPr="001C32C8" w:rsidRDefault="001C32C8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 w:rsidRPr="001C32C8"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TRABAJOS REALIZADOS Y ACTIVIDADES EXTRA-SCOLARES</w:t>
                      </w:r>
                    </w:p>
                  </w:txbxContent>
                </v:textbox>
              </v:rect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F7062B" wp14:editId="6C3F2A37">
                <wp:simplePos x="0" y="0"/>
                <wp:positionH relativeFrom="column">
                  <wp:posOffset>-757555</wp:posOffset>
                </wp:positionH>
                <wp:positionV relativeFrom="paragraph">
                  <wp:posOffset>3930650</wp:posOffset>
                </wp:positionV>
                <wp:extent cx="605155" cy="1714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1D1D2" w14:textId="6A16323A" w:rsidR="00CD6382" w:rsidRPr="00CD6382" w:rsidRDefault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062B" id="Cuadro de texto 2" o:spid="_x0000_s1044" type="#_x0000_t202" style="position:absolute;left:0;text-align:left;margin-left:-59.65pt;margin-top:309.5pt;width:47.65pt;height:135pt;rotation:18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" filled="f" stroked="f">
                <v:textbox style="layout-flow:vertical-ideographic">
                  <w:txbxContent>
                    <w:p w14:paraId="5011D1D2" w14:textId="6A16323A" w:rsidR="00CD6382" w:rsidRPr="00CD6382" w:rsidRDefault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B7AD8CA">
                <wp:simplePos x="0" y="0"/>
                <wp:positionH relativeFrom="column">
                  <wp:posOffset>3774991</wp:posOffset>
                </wp:positionH>
                <wp:positionV relativeFrom="paragraph">
                  <wp:posOffset>211899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CD6382" w:rsidRDefault="00FC1B7E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left:0;text-align:left;margin-left:297.25pt;margin-top:166.8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" filled="f" stroked="f">
                <v:textbox>
                  <w:txbxContent>
                    <w:p w14:paraId="048A99F1" w14:textId="77777777" w:rsidR="00FC1B7E" w:rsidRPr="00CD6382" w:rsidRDefault="00FC1B7E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5A59" w14:textId="77777777" w:rsidR="00B45FC5" w:rsidRDefault="00B45FC5" w:rsidP="00A70072">
      <w:r>
        <w:separator/>
      </w:r>
    </w:p>
  </w:endnote>
  <w:endnote w:type="continuationSeparator" w:id="0">
    <w:p w14:paraId="0CE1BFB9" w14:textId="77777777" w:rsidR="00B45FC5" w:rsidRDefault="00B45FC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6AD0" w14:textId="77777777" w:rsidR="00B45FC5" w:rsidRDefault="00B45FC5" w:rsidP="00A70072">
      <w:r>
        <w:separator/>
      </w:r>
    </w:p>
  </w:footnote>
  <w:footnote w:type="continuationSeparator" w:id="0">
    <w:p w14:paraId="7E65769E" w14:textId="77777777" w:rsidR="00B45FC5" w:rsidRDefault="00B45FC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319EB"/>
    <w:rsid w:val="000401CC"/>
    <w:rsid w:val="00040D9B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F4661"/>
    <w:rsid w:val="0010261B"/>
    <w:rsid w:val="00113C29"/>
    <w:rsid w:val="00125292"/>
    <w:rsid w:val="00125793"/>
    <w:rsid w:val="0013740F"/>
    <w:rsid w:val="001433F9"/>
    <w:rsid w:val="001931F1"/>
    <w:rsid w:val="00195603"/>
    <w:rsid w:val="001A554B"/>
    <w:rsid w:val="001C07DA"/>
    <w:rsid w:val="001C32C8"/>
    <w:rsid w:val="001F6226"/>
    <w:rsid w:val="002223E6"/>
    <w:rsid w:val="00222B67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0B99"/>
    <w:rsid w:val="00316613"/>
    <w:rsid w:val="003361D5"/>
    <w:rsid w:val="0036770B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83E94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43B67"/>
    <w:rsid w:val="007716B0"/>
    <w:rsid w:val="007901FF"/>
    <w:rsid w:val="007B3AE8"/>
    <w:rsid w:val="007B4482"/>
    <w:rsid w:val="007C694C"/>
    <w:rsid w:val="007E15A9"/>
    <w:rsid w:val="008121AA"/>
    <w:rsid w:val="0081789E"/>
    <w:rsid w:val="00855B90"/>
    <w:rsid w:val="008713D5"/>
    <w:rsid w:val="00894B90"/>
    <w:rsid w:val="008A3690"/>
    <w:rsid w:val="008C35DB"/>
    <w:rsid w:val="008C739D"/>
    <w:rsid w:val="008E37D8"/>
    <w:rsid w:val="008E3B8C"/>
    <w:rsid w:val="008F4E04"/>
    <w:rsid w:val="00911F75"/>
    <w:rsid w:val="00914BAD"/>
    <w:rsid w:val="00952575"/>
    <w:rsid w:val="00980349"/>
    <w:rsid w:val="00990068"/>
    <w:rsid w:val="00990CDC"/>
    <w:rsid w:val="009B23B0"/>
    <w:rsid w:val="009B55C6"/>
    <w:rsid w:val="009C10C4"/>
    <w:rsid w:val="009D77CC"/>
    <w:rsid w:val="00A04F3D"/>
    <w:rsid w:val="00A26743"/>
    <w:rsid w:val="00A3070A"/>
    <w:rsid w:val="00A34410"/>
    <w:rsid w:val="00A63A9D"/>
    <w:rsid w:val="00A70072"/>
    <w:rsid w:val="00AD3A5C"/>
    <w:rsid w:val="00B01312"/>
    <w:rsid w:val="00B07E9F"/>
    <w:rsid w:val="00B17AA9"/>
    <w:rsid w:val="00B303AF"/>
    <w:rsid w:val="00B41DC3"/>
    <w:rsid w:val="00B45FC5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E3063"/>
    <w:rsid w:val="00CF12E7"/>
    <w:rsid w:val="00CF139B"/>
    <w:rsid w:val="00CF152B"/>
    <w:rsid w:val="00D04716"/>
    <w:rsid w:val="00D14E75"/>
    <w:rsid w:val="00D17D07"/>
    <w:rsid w:val="00D3154E"/>
    <w:rsid w:val="00D340B1"/>
    <w:rsid w:val="00D46B01"/>
    <w:rsid w:val="00D73CB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6F5F"/>
    <w:rsid w:val="00E319E2"/>
    <w:rsid w:val="00E332CF"/>
    <w:rsid w:val="00E41930"/>
    <w:rsid w:val="00E561F5"/>
    <w:rsid w:val="00E65C1F"/>
    <w:rsid w:val="00E67E51"/>
    <w:rsid w:val="00E73CAB"/>
    <w:rsid w:val="00E802FF"/>
    <w:rsid w:val="00EA1954"/>
    <w:rsid w:val="00EA1B1F"/>
    <w:rsid w:val="00EA4BA2"/>
    <w:rsid w:val="00EC198D"/>
    <w:rsid w:val="00EC2138"/>
    <w:rsid w:val="00ED6B37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94ED3-9EBC-459C-AF83-A4F12FB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Bienvenido</cp:lastModifiedBy>
  <cp:revision>6</cp:revision>
  <cp:lastPrinted>2018-04-18T14:49:00Z</cp:lastPrinted>
  <dcterms:created xsi:type="dcterms:W3CDTF">2021-01-06T17:23:00Z</dcterms:created>
  <dcterms:modified xsi:type="dcterms:W3CDTF">2021-03-07T01:58:00Z</dcterms:modified>
</cp:coreProperties>
</file>